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80B" w14:textId="5D2043E1" w:rsidR="00266446" w:rsidRDefault="00B629F6" w:rsidP="00DB488A">
      <w:pPr>
        <w:widowControl/>
        <w:jc w:val="left"/>
        <w:rPr>
          <w:rFonts w:ascii="仿宋" w:eastAsia="仿宋" w:hAnsi="仿宋"/>
          <w:szCs w:val="21"/>
        </w:rPr>
      </w:pP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附件</w:t>
      </w:r>
      <w:r w:rsidR="001B655D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1</w:t>
      </w: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hint="eastAsia"/>
          <w:szCs w:val="21"/>
        </w:rPr>
        <w:t xml:space="preserve">    </w:t>
      </w:r>
    </w:p>
    <w:p w14:paraId="2731A01D" w14:textId="6B7C0ECE" w:rsidR="00266446" w:rsidRPr="00DE03E7" w:rsidRDefault="001B655D" w:rsidP="00DE03E7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B655D">
        <w:rPr>
          <w:rFonts w:ascii="黑体" w:eastAsia="黑体" w:hAnsi="黑体" w:hint="eastAsia"/>
          <w:b/>
          <w:bCs/>
          <w:sz w:val="28"/>
          <w:szCs w:val="28"/>
        </w:rPr>
        <w:t>202</w:t>
      </w:r>
      <w:r w:rsidRPr="001B655D">
        <w:rPr>
          <w:rFonts w:ascii="黑体" w:eastAsia="黑体" w:hAnsi="黑体"/>
          <w:b/>
          <w:bCs/>
          <w:sz w:val="28"/>
          <w:szCs w:val="28"/>
        </w:rPr>
        <w:t>3</w:t>
      </w:r>
      <w:r w:rsidRPr="001B655D">
        <w:rPr>
          <w:rFonts w:ascii="黑体" w:eastAsia="黑体" w:hAnsi="黑体" w:hint="eastAsia"/>
          <w:b/>
          <w:bCs/>
          <w:sz w:val="28"/>
          <w:szCs w:val="28"/>
        </w:rPr>
        <w:t>年度一般机电产品企业信息等级评价结果（二批）</w:t>
      </w:r>
    </w:p>
    <w:p w14:paraId="2D5B0872" w14:textId="77777777" w:rsidR="00356E5A" w:rsidRDefault="00356E5A" w:rsidP="003025F9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160" w:type="dxa"/>
        <w:tblInd w:w="113" w:type="dxa"/>
        <w:tblLook w:val="04A0" w:firstRow="1" w:lastRow="0" w:firstColumn="1" w:lastColumn="0" w:noHBand="0" w:noVBand="1"/>
      </w:tblPr>
      <w:tblGrid>
        <w:gridCol w:w="1080"/>
        <w:gridCol w:w="5520"/>
        <w:gridCol w:w="1560"/>
      </w:tblGrid>
      <w:tr w:rsidR="00356E5A" w:rsidRPr="00356E5A" w14:paraId="1635DC83" w14:textId="77777777" w:rsidTr="00356E5A">
        <w:trPr>
          <w:trHeight w:val="49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1AD7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660C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C031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复评级别</w:t>
            </w:r>
          </w:p>
        </w:tc>
      </w:tr>
      <w:tr w:rsidR="00356E5A" w:rsidRPr="00356E5A" w14:paraId="0FEA5389" w14:textId="77777777" w:rsidTr="00356E5A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56B9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B57A" w14:textId="0B2CDE62" w:rsidR="00356E5A" w:rsidRPr="00356E5A" w:rsidRDefault="001B655D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B65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福建省海能机电科技有限公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BAA0" w14:textId="1150F79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</w:tbl>
    <w:p w14:paraId="732E5010" w14:textId="77777777" w:rsidR="00266446" w:rsidRDefault="00266446">
      <w:pPr>
        <w:spacing w:line="480" w:lineRule="auto"/>
        <w:rPr>
          <w:rFonts w:asciiTheme="minorEastAsia" w:hAnsiTheme="minorEastAsia"/>
          <w:szCs w:val="21"/>
        </w:rPr>
      </w:pPr>
    </w:p>
    <w:sectPr w:rsidR="0026644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8D48" w14:textId="77777777" w:rsidR="00A17E22" w:rsidRDefault="00A17E22" w:rsidP="00871104">
      <w:r>
        <w:separator/>
      </w:r>
    </w:p>
  </w:endnote>
  <w:endnote w:type="continuationSeparator" w:id="0">
    <w:p w14:paraId="40695699" w14:textId="77777777" w:rsidR="00A17E22" w:rsidRDefault="00A17E22" w:rsidP="008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434B" w14:textId="77777777" w:rsidR="00A17E22" w:rsidRDefault="00A17E22" w:rsidP="00871104">
      <w:r>
        <w:separator/>
      </w:r>
    </w:p>
  </w:footnote>
  <w:footnote w:type="continuationSeparator" w:id="0">
    <w:p w14:paraId="6F284255" w14:textId="77777777" w:rsidR="00A17E22" w:rsidRDefault="00A17E22" w:rsidP="008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DF2E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0458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86"/>
    <w:rsid w:val="000348B6"/>
    <w:rsid w:val="0013471F"/>
    <w:rsid w:val="00134D86"/>
    <w:rsid w:val="001B655D"/>
    <w:rsid w:val="001F4A39"/>
    <w:rsid w:val="00220B8A"/>
    <w:rsid w:val="00265580"/>
    <w:rsid w:val="00266446"/>
    <w:rsid w:val="00267FB5"/>
    <w:rsid w:val="002747AD"/>
    <w:rsid w:val="002A4D1B"/>
    <w:rsid w:val="002A52AE"/>
    <w:rsid w:val="003025F9"/>
    <w:rsid w:val="003179F1"/>
    <w:rsid w:val="00334781"/>
    <w:rsid w:val="003518A0"/>
    <w:rsid w:val="00356E5A"/>
    <w:rsid w:val="0043215D"/>
    <w:rsid w:val="00484A0D"/>
    <w:rsid w:val="00487C21"/>
    <w:rsid w:val="004C3884"/>
    <w:rsid w:val="004E1918"/>
    <w:rsid w:val="0054350E"/>
    <w:rsid w:val="005F7B2B"/>
    <w:rsid w:val="006742AA"/>
    <w:rsid w:val="006D4276"/>
    <w:rsid w:val="007214CF"/>
    <w:rsid w:val="00814370"/>
    <w:rsid w:val="00850762"/>
    <w:rsid w:val="00871104"/>
    <w:rsid w:val="008A4914"/>
    <w:rsid w:val="008C389A"/>
    <w:rsid w:val="008F2552"/>
    <w:rsid w:val="00913D26"/>
    <w:rsid w:val="00965FC3"/>
    <w:rsid w:val="00972729"/>
    <w:rsid w:val="009F59DC"/>
    <w:rsid w:val="00A03551"/>
    <w:rsid w:val="00A17DE6"/>
    <w:rsid w:val="00A17E22"/>
    <w:rsid w:val="00B5210D"/>
    <w:rsid w:val="00B629F6"/>
    <w:rsid w:val="00BA7D36"/>
    <w:rsid w:val="00C101F7"/>
    <w:rsid w:val="00C328AF"/>
    <w:rsid w:val="00DB488A"/>
    <w:rsid w:val="00DE03E7"/>
    <w:rsid w:val="00E62802"/>
    <w:rsid w:val="00EB015B"/>
    <w:rsid w:val="00F038A5"/>
    <w:rsid w:val="00F15E34"/>
    <w:rsid w:val="00F17F64"/>
    <w:rsid w:val="088C7736"/>
    <w:rsid w:val="1D7B51BF"/>
    <w:rsid w:val="1EA91F51"/>
    <w:rsid w:val="1EEC6C4E"/>
    <w:rsid w:val="20FC20C0"/>
    <w:rsid w:val="2743606E"/>
    <w:rsid w:val="30E139AB"/>
    <w:rsid w:val="31DE65AE"/>
    <w:rsid w:val="33FB5648"/>
    <w:rsid w:val="34C00009"/>
    <w:rsid w:val="37301B15"/>
    <w:rsid w:val="396F7764"/>
    <w:rsid w:val="432A0F18"/>
    <w:rsid w:val="456709BD"/>
    <w:rsid w:val="47244310"/>
    <w:rsid w:val="48646D2A"/>
    <w:rsid w:val="50900F2B"/>
    <w:rsid w:val="5F7B652B"/>
    <w:rsid w:val="64033082"/>
    <w:rsid w:val="65894FD6"/>
    <w:rsid w:val="6F1B1BD1"/>
    <w:rsid w:val="7DE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F4AF"/>
  <w15:docId w15:val="{A89C29D8-A855-433F-88E8-217D640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BC890C-03E0-453F-A6B8-D138F97F2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朝霞</dc:creator>
  <cp:lastModifiedBy>王朝霞</cp:lastModifiedBy>
  <cp:revision>41</cp:revision>
  <dcterms:created xsi:type="dcterms:W3CDTF">2017-12-01T08:06:00Z</dcterms:created>
  <dcterms:modified xsi:type="dcterms:W3CDTF">2024-01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